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D6" w:rsidRDefault="00E85FD6">
      <w:bookmarkStart w:id="0" w:name="_GoBack"/>
      <w:bookmarkEnd w:id="0"/>
      <w:r>
        <w:br w:type="page"/>
      </w:r>
    </w:p>
    <w:p w:rsidR="007A4580" w:rsidRDefault="007A4580"/>
    <w:sectPr w:rsidR="007A4580" w:rsidSect="00E85FD6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7" w:rsidRDefault="008C5427" w:rsidP="00703871">
      <w:pPr>
        <w:spacing w:after="0" w:line="240" w:lineRule="auto"/>
      </w:pPr>
      <w:r>
        <w:separator/>
      </w:r>
    </w:p>
  </w:endnote>
  <w:endnote w:type="continuationSeparator" w:id="0">
    <w:p w:rsidR="008C5427" w:rsidRDefault="008C542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e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H-1085 Budapest, Üllői út 26. </w:t>
                          </w: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UNGARN</w:t>
                          </w:r>
                          <w:proofErr w:type="spellEnd"/>
                        </w:p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fach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 26</w:t>
                          </w:r>
                          <w:proofErr w:type="gram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e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H-1085 Budapest, Üllői út 26. </w:t>
                    </w: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UNGARN</w:t>
                    </w:r>
                    <w:proofErr w:type="spellEnd"/>
                  </w:p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fach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 26</w:t>
                    </w:r>
                    <w:proofErr w:type="gram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055101" w:rsidRDefault="00110323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efon</w:t>
                          </w:r>
                          <w:r w:rsidR="006F22FC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6F22FC" w:rsidRPr="00055101" w:rsidRDefault="006F22FC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6F22FC" w:rsidRPr="00055101" w:rsidRDefault="006F22FC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</w:t>
                          </w:r>
                          <w:r w:rsidR="00436FDA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055101" w:rsidRDefault="00110323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efon</w:t>
                    </w:r>
                    <w:r w:rsidR="006F22FC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6F22FC" w:rsidRPr="00055101" w:rsidRDefault="006F22FC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6F22FC" w:rsidRPr="00055101" w:rsidRDefault="006F22FC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</w:t>
                    </w:r>
                    <w:r w:rsidR="00436FDA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e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</w:t>
                          </w:r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. </w:t>
                          </w:r>
                          <w:proofErr w:type="spellStart"/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UNGARN</w:t>
                          </w:r>
                          <w:proofErr w:type="spellEnd"/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fach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</w:t>
                          </w:r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-</w:t>
                          </w: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1085 Budapest, Üllői út 26</w:t>
                          </w:r>
                          <w:proofErr w:type="gram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e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</w:t>
                    </w:r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. </w:t>
                    </w:r>
                    <w:proofErr w:type="spellStart"/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UNGARN</w:t>
                    </w:r>
                    <w:proofErr w:type="spellEnd"/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fach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</w:t>
                    </w:r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-</w:t>
                    </w: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1085 Budapest, Üllői út 26</w:t>
                    </w:r>
                    <w:proofErr w:type="gram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NG6PdP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efon: (06-1) 459-1234, (06-1) 459-1500/12345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" filled="f" stroked="f" strokeweight=".5pt">
              <v:textbox>
                <w:txbxContent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efon: (06-1) 459-1234, (06-1) 459-1500/12345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7" w:rsidRDefault="008C5427" w:rsidP="00703871">
      <w:pPr>
        <w:spacing w:after="0" w:line="240" w:lineRule="auto"/>
      </w:pPr>
      <w:r>
        <w:separator/>
      </w:r>
    </w:p>
  </w:footnote>
  <w:footnote w:type="continuationSeparator" w:id="0">
    <w:p w:rsidR="008C5427" w:rsidRDefault="008C542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Default="00C87CBD" w:rsidP="002779BE">
          <w:pPr>
            <w:pStyle w:val="BasicParagraph"/>
            <w:suppressAutoHyphens/>
            <w:spacing w:before="120"/>
          </w:pPr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250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Jahre</w:t>
          </w:r>
          <w:proofErr w:type="spellEnd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XZELLENZ</w:t>
          </w:r>
          <w:proofErr w:type="spellEnd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in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medizinischer</w:t>
          </w:r>
          <w:proofErr w:type="spellEnd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Lehre</w:t>
          </w:r>
          <w:proofErr w:type="spellEnd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Forschung</w:t>
          </w:r>
          <w:proofErr w:type="spellEnd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&amp; Innovation und </w:t>
          </w:r>
          <w:proofErr w:type="spellStart"/>
          <w:r w:rsidRPr="00110323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rankenversorgung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proofErr w:type="spellStart"/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</w:t>
          </w:r>
          <w:r w:rsidR="00123643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I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TÄT</w:t>
          </w:r>
          <w:proofErr w:type="spellEnd"/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Pr="00055101" w:rsidRDefault="00055101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055101">
            <w:rPr>
              <w:rFonts w:ascii="Times New Roman" w:hAnsi="Times New Roman" w:cs="Times New Roman"/>
              <w:b/>
            </w:rPr>
            <w:t>Kar Neve Németül</w:t>
          </w:r>
        </w:p>
        <w:p w:rsidR="00C87CBD" w:rsidRPr="00055101" w:rsidRDefault="00C87CBD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055101">
            <w:rPr>
              <w:rFonts w:ascii="Times New Roman" w:hAnsi="Times New Roman" w:cs="Times New Roman"/>
            </w:rPr>
            <w:t>Szervezeti Egység neve németül</w:t>
          </w:r>
        </w:p>
        <w:p w:rsidR="00C87CBD" w:rsidRPr="00055101" w:rsidRDefault="00C87CBD" w:rsidP="002779B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055101">
            <w:rPr>
              <w:rFonts w:ascii="Times New Roman" w:hAnsi="Times New Roman" w:cs="Times New Roman"/>
              <w:i/>
              <w:sz w:val="18"/>
              <w:szCs w:val="18"/>
            </w:rPr>
            <w:t>Tisztség / beosztás pl. Dékán, igazgató, stb. németül</w:t>
          </w:r>
        </w:p>
        <w:p w:rsidR="00C87CBD" w:rsidRDefault="00C87CBD" w:rsidP="002779BE">
          <w:pPr>
            <w:pStyle w:val="Nincstrkz"/>
            <w:spacing w:line="288" w:lineRule="auto"/>
          </w:pPr>
          <w:r w:rsidRPr="00055101">
            <w:rPr>
              <w:rFonts w:ascii="Times New Roman" w:hAnsi="Times New Roman" w:cs="Times New Roman"/>
              <w:sz w:val="18"/>
              <w:szCs w:val="18"/>
            </w:rPr>
            <w:t>Dr. Pál Minta</w:t>
          </w:r>
        </w:p>
      </w:tc>
    </w:tr>
  </w:tbl>
  <w:p w:rsidR="00C87CBD" w:rsidRDefault="00C87CBD" w:rsidP="00C87CBD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55101"/>
    <w:rsid w:val="00110323"/>
    <w:rsid w:val="00123643"/>
    <w:rsid w:val="00125C87"/>
    <w:rsid w:val="00195E4A"/>
    <w:rsid w:val="002326AA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C5427"/>
    <w:rsid w:val="00A37FD1"/>
    <w:rsid w:val="00C87CBD"/>
    <w:rsid w:val="00E4277F"/>
    <w:rsid w:val="00E536CD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4E7A-6AB9-4905-BDF4-213B9AC4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3</cp:revision>
  <cp:lastPrinted>2019-05-10T12:08:00Z</cp:lastPrinted>
  <dcterms:created xsi:type="dcterms:W3CDTF">2019-07-30T10:46:00Z</dcterms:created>
  <dcterms:modified xsi:type="dcterms:W3CDTF">2019-08-06T13:36:00Z</dcterms:modified>
</cp:coreProperties>
</file>